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85" w:rsidRDefault="008A21FC" w:rsidP="008F4DB6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>
        <w:rPr>
          <w:rFonts w:ascii="Times New Roman" w:hAnsi="Times New Roman" w:cs="Times New Roman"/>
          <w:b/>
          <w:bCs/>
        </w:rPr>
        <w:t xml:space="preserve">      </w:t>
      </w:r>
      <w:r w:rsidR="00531A68">
        <w:rPr>
          <w:rFonts w:ascii="Times New Roman" w:hAnsi="Times New Roman" w:cs="Times New Roman"/>
          <w:b/>
          <w:bCs/>
        </w:rPr>
        <w:t>13.04.2023 № 25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 w:rsidR="00F31D8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</w:p>
    <w:p w:rsidR="008F4DB6" w:rsidRPr="00F31D85" w:rsidRDefault="008F4DB6" w:rsidP="008F4DB6">
      <w:pPr>
        <w:jc w:val="center"/>
        <w:rPr>
          <w:rFonts w:ascii="Times New Roman" w:hAnsi="Times New Roman" w:cs="Times New Roman"/>
          <w:b/>
          <w:bCs/>
        </w:rPr>
      </w:pPr>
      <w:r w:rsidRPr="00F31D85">
        <w:rPr>
          <w:rFonts w:ascii="Times New Roman" w:hAnsi="Times New Roman" w:cs="Times New Roman"/>
          <w:b/>
          <w:bCs/>
        </w:rPr>
        <w:t>РОССИЙСКАЯ ФЕДЕРАЦИЯ</w:t>
      </w:r>
    </w:p>
    <w:p w:rsidR="00F31D85" w:rsidRPr="00382D1F" w:rsidRDefault="00F31D85" w:rsidP="00F31D85">
      <w:pPr>
        <w:jc w:val="center"/>
        <w:rPr>
          <w:rFonts w:ascii="Times New Roman" w:hAnsi="Times New Roman"/>
          <w:b/>
        </w:rPr>
      </w:pPr>
      <w:r w:rsidRPr="00382D1F">
        <w:rPr>
          <w:rFonts w:ascii="Times New Roman" w:hAnsi="Times New Roman"/>
          <w:b/>
        </w:rPr>
        <w:t>ИРКУТСКАЯ ОБЛАСТЬ</w:t>
      </w:r>
    </w:p>
    <w:p w:rsidR="00F31D85" w:rsidRPr="00382D1F" w:rsidRDefault="00F31D85" w:rsidP="00F31D85">
      <w:pPr>
        <w:jc w:val="center"/>
        <w:rPr>
          <w:rFonts w:ascii="Times New Roman" w:hAnsi="Times New Roman"/>
          <w:b/>
        </w:rPr>
      </w:pPr>
      <w:r w:rsidRPr="00382D1F">
        <w:rPr>
          <w:rFonts w:ascii="Times New Roman" w:hAnsi="Times New Roman"/>
          <w:b/>
        </w:rPr>
        <w:t>МУНИЦИПАЛЬНЫЙ РАЙОН</w:t>
      </w:r>
    </w:p>
    <w:p w:rsidR="00F31D85" w:rsidRPr="00382D1F" w:rsidRDefault="00F31D85" w:rsidP="00F31D85">
      <w:pPr>
        <w:jc w:val="center"/>
        <w:rPr>
          <w:rFonts w:ascii="Times New Roman" w:hAnsi="Times New Roman"/>
          <w:b/>
        </w:rPr>
      </w:pPr>
      <w:r w:rsidRPr="00382D1F">
        <w:rPr>
          <w:rFonts w:ascii="Times New Roman" w:hAnsi="Times New Roman"/>
          <w:b/>
        </w:rPr>
        <w:t>«УСТЬ-ИЛИМСКИЙ РАЙОН»</w:t>
      </w:r>
    </w:p>
    <w:p w:rsidR="008F4DB6" w:rsidRPr="00F31D85" w:rsidRDefault="00F31D85" w:rsidP="00F31D85">
      <w:pPr>
        <w:jc w:val="center"/>
        <w:rPr>
          <w:rFonts w:ascii="Times New Roman" w:hAnsi="Times New Roman"/>
          <w:b/>
        </w:rPr>
      </w:pPr>
      <w:r w:rsidRPr="00382D1F">
        <w:rPr>
          <w:rFonts w:ascii="Times New Roman" w:hAnsi="Times New Roman"/>
          <w:b/>
        </w:rPr>
        <w:t>ЕРШОВСКОЕ МУНИЦИПАЛЬНОЕ ОБРАЗОВАНИЕ</w:t>
      </w:r>
    </w:p>
    <w:p w:rsidR="008F4DB6" w:rsidRPr="006E26A0" w:rsidRDefault="008F4DB6" w:rsidP="008F4DB6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F31D85">
        <w:rPr>
          <w:rFonts w:ascii="Times New Roman" w:eastAsia="Arial Unicode MS" w:hAnsi="Times New Roman" w:cs="Times New Roman"/>
          <w:b/>
          <w:bCs/>
        </w:rPr>
        <w:t>АДМИНИСТРАЦИЯ</w:t>
      </w:r>
    </w:p>
    <w:p w:rsidR="008F4DB6" w:rsidRPr="005F4DE8" w:rsidRDefault="008F4DB6" w:rsidP="008F4DB6">
      <w:pPr>
        <w:jc w:val="center"/>
        <w:rPr>
          <w:rFonts w:ascii="Times New Roman" w:eastAsia="Arial Unicode MS" w:hAnsi="Times New Roman" w:cs="Times New Roman"/>
          <w:b/>
        </w:rPr>
      </w:pPr>
      <w:r w:rsidRPr="005F4DE8">
        <w:rPr>
          <w:rFonts w:ascii="Times New Roman" w:eastAsia="Arial Unicode MS" w:hAnsi="Times New Roman" w:cs="Times New Roman"/>
          <w:b/>
        </w:rPr>
        <w:t>ПОСТАНОВЛЕНИЕ</w:t>
      </w:r>
    </w:p>
    <w:p w:rsidR="008F4DB6" w:rsidRPr="005F4DE8" w:rsidRDefault="008F4DB6" w:rsidP="008F4DB6">
      <w:pPr>
        <w:rPr>
          <w:rFonts w:ascii="Times New Roman" w:hAnsi="Times New Roman" w:cs="Times New Roman"/>
        </w:rPr>
      </w:pPr>
    </w:p>
    <w:p w:rsidR="008F4DB6" w:rsidRPr="005F4DE8" w:rsidRDefault="008F4DB6" w:rsidP="008F4DB6">
      <w:pPr>
        <w:rPr>
          <w:rFonts w:ascii="Times New Roman" w:hAnsi="Times New Roman" w:cs="Times New Roman"/>
        </w:rPr>
      </w:pPr>
    </w:p>
    <w:p w:rsidR="004C2E62" w:rsidRPr="00531A68" w:rsidRDefault="00F31D85" w:rsidP="00531A68">
      <w:pPr>
        <w:rPr>
          <w:rFonts w:ascii="Times New Roman" w:hAnsi="Times New Roman" w:cs="Times New Roman"/>
          <w:bCs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8F4DB6" w:rsidRPr="005F4DE8">
        <w:rPr>
          <w:rStyle w:val="FontStyle12"/>
          <w:b w:val="0"/>
          <w:sz w:val="24"/>
          <w:szCs w:val="24"/>
        </w:rPr>
        <w:t xml:space="preserve">                                   </w:t>
      </w:r>
      <w:r w:rsidR="006E26A0">
        <w:rPr>
          <w:rStyle w:val="FontStyle12"/>
          <w:b w:val="0"/>
          <w:sz w:val="24"/>
          <w:szCs w:val="24"/>
        </w:rPr>
        <w:t xml:space="preserve">                            </w:t>
      </w:r>
      <w:r w:rsidR="008F4DB6" w:rsidRPr="005F4DE8">
        <w:rPr>
          <w:rStyle w:val="FontStyle12"/>
          <w:b w:val="0"/>
          <w:sz w:val="24"/>
          <w:szCs w:val="24"/>
        </w:rPr>
        <w:t xml:space="preserve">            </w:t>
      </w:r>
      <w:r w:rsidR="001E6E77">
        <w:rPr>
          <w:rStyle w:val="FontStyle12"/>
          <w:b w:val="0"/>
          <w:sz w:val="24"/>
          <w:szCs w:val="24"/>
        </w:rPr>
        <w:t xml:space="preserve">    </w:t>
      </w:r>
      <w:r w:rsidR="008F4DB6" w:rsidRPr="005F4DE8">
        <w:rPr>
          <w:rStyle w:val="FontStyle12"/>
          <w:b w:val="0"/>
          <w:sz w:val="24"/>
          <w:szCs w:val="24"/>
        </w:rPr>
        <w:t xml:space="preserve">           </w:t>
      </w:r>
      <w:r w:rsidR="00C66105" w:rsidRPr="005F4DE8">
        <w:rPr>
          <w:rStyle w:val="FontStyle12"/>
          <w:b w:val="0"/>
          <w:sz w:val="24"/>
          <w:szCs w:val="24"/>
        </w:rPr>
        <w:t xml:space="preserve">                     </w:t>
      </w:r>
      <w:r>
        <w:rPr>
          <w:rStyle w:val="FontStyle12"/>
          <w:b w:val="0"/>
          <w:sz w:val="24"/>
          <w:szCs w:val="24"/>
        </w:rPr>
        <w:t xml:space="preserve">                           </w:t>
      </w:r>
    </w:p>
    <w:p w:rsidR="00C66105" w:rsidRPr="005F4DE8" w:rsidRDefault="00C66105" w:rsidP="00C66105">
      <w:pPr>
        <w:widowControl/>
        <w:rPr>
          <w:rFonts w:ascii="Times New Roman" w:hAnsi="Times New Roman"/>
          <w:lang w:eastAsia="en-US"/>
        </w:rPr>
      </w:pPr>
    </w:p>
    <w:p w:rsidR="00873E8A" w:rsidRPr="00F60FCA" w:rsidRDefault="00531A68" w:rsidP="00C661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60FC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</w:t>
      </w:r>
      <w:r w:rsidRPr="00F60F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ОГРАММЫ </w:t>
      </w:r>
      <w:r w:rsidRPr="00F60FC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ФИЛАКТИКИ РИСКОВ ПРИЧИНЕНИЯ </w:t>
      </w:r>
    </w:p>
    <w:p w:rsidR="00873E8A" w:rsidRPr="00F60FCA" w:rsidRDefault="00531A68" w:rsidP="00C661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60FC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ВРЕДА (УЩЕРБА) ОХРАНЯЕМЫМ ЗАКОНОМ ЦЕННОСТЯМ ПРИ ОСУЩЕСТВЛЕНИИ МУНИЦИПАЛЬНОГО ЖИЛИЩНОГО КОНТРОЛЯ </w:t>
      </w:r>
      <w:proofErr w:type="gramStart"/>
      <w:r w:rsidRPr="00F60FCA">
        <w:rPr>
          <w:rFonts w:ascii="Times New Roman" w:eastAsia="Times New Roman" w:hAnsi="Times New Roman" w:cs="Times New Roman"/>
          <w:b/>
          <w:color w:val="auto"/>
          <w:lang w:bidi="ar-SA"/>
        </w:rPr>
        <w:t>НА</w:t>
      </w:r>
      <w:proofErr w:type="gramEnd"/>
      <w:r w:rsidRPr="00F60FC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1E6E77" w:rsidRPr="00F60FCA" w:rsidRDefault="00531A68" w:rsidP="00C661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60FCA">
        <w:rPr>
          <w:rFonts w:ascii="Times New Roman" w:eastAsia="Times New Roman" w:hAnsi="Times New Roman" w:cs="Times New Roman"/>
          <w:b/>
          <w:color w:val="auto"/>
          <w:lang w:bidi="ar-SA"/>
        </w:rPr>
        <w:t>ТЕРРИТОРИИ ЕРШОВСКОГО МУНИЦИПАЛЬНОГО ОБРАЗОВАНИЯ НА 2023 ГОД</w:t>
      </w:r>
    </w:p>
    <w:p w:rsidR="00AA4E3F" w:rsidRPr="005F4DE8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C66105" w:rsidRPr="005F4DE8" w:rsidRDefault="00C66105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8F4DB6" w:rsidRPr="00F31D85" w:rsidRDefault="00ED754D" w:rsidP="00F31D85">
      <w:pPr>
        <w:ind w:firstLine="708"/>
        <w:jc w:val="both"/>
        <w:rPr>
          <w:b/>
        </w:rPr>
      </w:pPr>
      <w:proofErr w:type="gramStart"/>
      <w:r w:rsidRPr="005F4DE8">
        <w:rPr>
          <w:rFonts w:ascii="Times New Roman" w:hAnsi="Times New Roman" w:cs="Times New Roman"/>
          <w:color w:val="auto"/>
        </w:rPr>
        <w:t>В соответствии с</w:t>
      </w:r>
      <w:r w:rsidR="005E7AD5" w:rsidRPr="005F4DE8">
        <w:rPr>
          <w:rFonts w:ascii="Times New Roman" w:hAnsi="Times New Roman" w:cs="Times New Roman"/>
          <w:color w:val="auto"/>
        </w:rPr>
        <w:t xml:space="preserve"> </w:t>
      </w:r>
      <w:r w:rsidR="005E7AD5" w:rsidRPr="005F4DE8">
        <w:rPr>
          <w:rFonts w:ascii="Times New Roman" w:hAnsi="Times New Roman" w:cs="Times New Roman"/>
        </w:rPr>
        <w:t xml:space="preserve">Федеральным законом 31.07.2020 </w:t>
      </w:r>
      <w:r w:rsidR="003C2FAA" w:rsidRPr="005F4DE8">
        <w:rPr>
          <w:rFonts w:ascii="Times New Roman" w:hAnsi="Times New Roman" w:cs="Times New Roman"/>
        </w:rPr>
        <w:t>№ 248–</w:t>
      </w:r>
      <w:r w:rsidR="005E7AD5" w:rsidRPr="005F4DE8">
        <w:rPr>
          <w:rFonts w:ascii="Times New Roman" w:hAnsi="Times New Roman" w:cs="Times New Roman"/>
        </w:rPr>
        <w:t>ФЗ</w:t>
      </w:r>
      <w:r w:rsidR="00C66105" w:rsidRPr="005F4DE8">
        <w:rPr>
          <w:rFonts w:ascii="Times New Roman" w:hAnsi="Times New Roman" w:cs="Times New Roman"/>
        </w:rPr>
        <w:t xml:space="preserve"> </w:t>
      </w:r>
      <w:r w:rsidR="005E7AD5" w:rsidRPr="005F4DE8">
        <w:rPr>
          <w:rFonts w:ascii="Times New Roman" w:hAnsi="Times New Roman" w:cs="Times New Roman"/>
        </w:rPr>
        <w:t>«О государственном контроле (надзоре) и муниципальном контроле в Российской Федерации», Федеральным законом</w:t>
      </w:r>
      <w:r w:rsidR="003C2FAA" w:rsidRPr="005F4DE8">
        <w:rPr>
          <w:rFonts w:ascii="Times New Roman" w:hAnsi="Times New Roman" w:cs="Times New Roman"/>
        </w:rPr>
        <w:t xml:space="preserve"> от 11.06.2021</w:t>
      </w:r>
      <w:r w:rsidR="00E22F0E">
        <w:rPr>
          <w:rFonts w:ascii="Times New Roman" w:hAnsi="Times New Roman" w:cs="Times New Roman"/>
        </w:rPr>
        <w:t xml:space="preserve"> </w:t>
      </w:r>
      <w:r w:rsidR="003C2FAA" w:rsidRPr="005F4DE8">
        <w:rPr>
          <w:rFonts w:ascii="Times New Roman" w:hAnsi="Times New Roman" w:cs="Times New Roman"/>
        </w:rPr>
        <w:t>№ 170–</w:t>
      </w:r>
      <w:r w:rsidR="005E7AD5" w:rsidRPr="005F4DE8">
        <w:rPr>
          <w:rFonts w:ascii="Times New Roman" w:hAnsi="Times New Roman" w:cs="Times New Roman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F4DE8">
        <w:rPr>
          <w:rFonts w:ascii="Times New Roman" w:hAnsi="Times New Roman" w:cs="Times New Roman"/>
          <w:color w:val="auto"/>
        </w:rPr>
        <w:t xml:space="preserve">, </w:t>
      </w:r>
      <w:r w:rsidR="008F4DB6" w:rsidRPr="005F4DE8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5.06.2021 № 990 «Об утверждении правил разработки и утверждения</w:t>
      </w:r>
      <w:proofErr w:type="gramEnd"/>
      <w:r w:rsidR="008F4DB6" w:rsidRPr="005F4DE8">
        <w:rPr>
          <w:rFonts w:ascii="Times New Roman" w:hAnsi="Times New Roman" w:cs="Times New Roman"/>
          <w:color w:val="auto"/>
        </w:rPr>
        <w:t xml:space="preserve"> контрольным</w:t>
      </w:r>
      <w:proofErr w:type="gramStart"/>
      <w:r w:rsidR="008F4DB6" w:rsidRPr="005F4DE8">
        <w:rPr>
          <w:rFonts w:ascii="Times New Roman" w:hAnsi="Times New Roman" w:cs="Times New Roman"/>
          <w:color w:val="auto"/>
        </w:rPr>
        <w:t>и(</w:t>
      </w:r>
      <w:proofErr w:type="gramEnd"/>
      <w:r w:rsidR="008F4DB6" w:rsidRPr="005F4DE8">
        <w:rPr>
          <w:rFonts w:ascii="Times New Roman" w:hAnsi="Times New Roman" w:cs="Times New Roman"/>
          <w:color w:val="auto"/>
        </w:rPr>
        <w:t>надзорными) органами программы профилактики рисков причинения вреда(ущерба) охраня</w:t>
      </w:r>
      <w:r w:rsidR="00F31D85">
        <w:rPr>
          <w:rFonts w:ascii="Times New Roman" w:hAnsi="Times New Roman" w:cs="Times New Roman"/>
          <w:color w:val="auto"/>
        </w:rPr>
        <w:t>емых законом ценностям», решением</w:t>
      </w:r>
      <w:r w:rsidR="003C2FAA" w:rsidRPr="005F4DE8">
        <w:rPr>
          <w:rFonts w:ascii="Times New Roman" w:hAnsi="Times New Roman" w:cs="Times New Roman"/>
          <w:color w:val="auto"/>
        </w:rPr>
        <w:t xml:space="preserve"> </w:t>
      </w:r>
      <w:r w:rsidR="00F31D85">
        <w:rPr>
          <w:rFonts w:ascii="Times New Roman" w:hAnsi="Times New Roman" w:cs="Times New Roman"/>
          <w:color w:val="auto"/>
        </w:rPr>
        <w:t xml:space="preserve">Думы </w:t>
      </w:r>
      <w:proofErr w:type="spellStart"/>
      <w:r w:rsidR="00F31D85">
        <w:rPr>
          <w:rFonts w:ascii="Times New Roman" w:hAnsi="Times New Roman" w:cs="Times New Roman"/>
          <w:color w:val="auto"/>
        </w:rPr>
        <w:t>Ершовского</w:t>
      </w:r>
      <w:proofErr w:type="spellEnd"/>
      <w:r w:rsidR="008F4DB6" w:rsidRPr="005F4DE8">
        <w:rPr>
          <w:rFonts w:ascii="Times New Roman" w:hAnsi="Times New Roman" w:cs="Times New Roman"/>
          <w:color w:val="auto"/>
        </w:rPr>
        <w:t xml:space="preserve"> муниципального</w:t>
      </w:r>
      <w:r w:rsidR="00F31D85">
        <w:rPr>
          <w:rFonts w:ascii="Times New Roman" w:hAnsi="Times New Roman" w:cs="Times New Roman"/>
          <w:color w:val="auto"/>
        </w:rPr>
        <w:t xml:space="preserve"> образования</w:t>
      </w:r>
      <w:r w:rsidR="003C2FAA" w:rsidRPr="005F4DE8">
        <w:rPr>
          <w:rFonts w:ascii="Times New Roman" w:hAnsi="Times New Roman" w:cs="Times New Roman"/>
          <w:color w:val="auto"/>
        </w:rPr>
        <w:t xml:space="preserve"> </w:t>
      </w:r>
      <w:r w:rsidR="00F31D85">
        <w:rPr>
          <w:rFonts w:ascii="Times New Roman" w:hAnsi="Times New Roman" w:cs="Times New Roman"/>
          <w:color w:val="auto"/>
        </w:rPr>
        <w:t xml:space="preserve">четвёртого созыва </w:t>
      </w:r>
      <w:r w:rsidR="00F31D85" w:rsidRPr="00F31D85">
        <w:rPr>
          <w:rFonts w:ascii="Times New Roman" w:hAnsi="Times New Roman" w:cs="Times New Roman"/>
          <w:color w:val="auto"/>
        </w:rPr>
        <w:t>от</w:t>
      </w:r>
      <w:r w:rsidR="00F31D85">
        <w:rPr>
          <w:rFonts w:ascii="Times New Roman" w:hAnsi="Times New Roman" w:cs="Times New Roman"/>
          <w:color w:val="auto"/>
        </w:rPr>
        <w:t xml:space="preserve"> </w:t>
      </w:r>
      <w:r w:rsidR="00F31D85" w:rsidRPr="00F31D85">
        <w:rPr>
          <w:rFonts w:ascii="Times New Roman" w:hAnsi="Times New Roman" w:cs="Times New Roman"/>
        </w:rPr>
        <w:t>29.12.2021 № 13/5</w:t>
      </w:r>
      <w:r w:rsidR="00F31D85" w:rsidRPr="00F213D8">
        <w:rPr>
          <w:b/>
        </w:rPr>
        <w:t xml:space="preserve"> </w:t>
      </w:r>
      <w:r w:rsidR="003C2FAA" w:rsidRPr="005F4DE8">
        <w:rPr>
          <w:rFonts w:ascii="Times New Roman" w:hAnsi="Times New Roman" w:cs="Times New Roman"/>
          <w:color w:val="auto"/>
        </w:rPr>
        <w:t xml:space="preserve">«Об утверждении Положения о муниципальном жилищном контроле на территории </w:t>
      </w:r>
      <w:proofErr w:type="spellStart"/>
      <w:r w:rsidR="00F31D85">
        <w:rPr>
          <w:rFonts w:ascii="Times New Roman" w:hAnsi="Times New Roman" w:cs="Times New Roman"/>
          <w:color w:val="auto"/>
        </w:rPr>
        <w:t>Ершовского</w:t>
      </w:r>
      <w:proofErr w:type="spellEnd"/>
      <w:r w:rsidR="008F4DB6" w:rsidRPr="005F4DE8">
        <w:rPr>
          <w:rFonts w:ascii="Times New Roman" w:hAnsi="Times New Roman" w:cs="Times New Roman"/>
          <w:color w:val="auto"/>
        </w:rPr>
        <w:t xml:space="preserve"> муниципального образования</w:t>
      </w:r>
      <w:r w:rsidR="003C2FAA" w:rsidRPr="005F4DE8">
        <w:rPr>
          <w:rFonts w:ascii="Times New Roman" w:hAnsi="Times New Roman" w:cs="Times New Roman"/>
          <w:color w:val="auto"/>
        </w:rPr>
        <w:t xml:space="preserve">», </w:t>
      </w:r>
      <w:r w:rsidR="008F4DB6" w:rsidRPr="005F4DE8">
        <w:rPr>
          <w:rFonts w:ascii="Times New Roman" w:hAnsi="Times New Roman" w:cs="Times New Roman"/>
          <w:color w:val="auto"/>
        </w:rPr>
        <w:t>р</w:t>
      </w:r>
      <w:r w:rsidR="00F31D85">
        <w:rPr>
          <w:rFonts w:ascii="Times New Roman" w:hAnsi="Times New Roman" w:cs="Times New Roman"/>
          <w:color w:val="auto"/>
        </w:rPr>
        <w:t xml:space="preserve">уководствуясь Уставом </w:t>
      </w:r>
      <w:proofErr w:type="spellStart"/>
      <w:r w:rsidR="00F31D85">
        <w:rPr>
          <w:rFonts w:ascii="Times New Roman" w:hAnsi="Times New Roman" w:cs="Times New Roman"/>
          <w:color w:val="auto"/>
        </w:rPr>
        <w:t>Ершовского</w:t>
      </w:r>
      <w:proofErr w:type="spellEnd"/>
      <w:r w:rsidR="008F4DB6" w:rsidRPr="005F4DE8">
        <w:rPr>
          <w:rFonts w:ascii="Times New Roman" w:hAnsi="Times New Roman" w:cs="Times New Roman"/>
          <w:color w:val="auto"/>
        </w:rPr>
        <w:t xml:space="preserve"> муниципального образования </w:t>
      </w:r>
      <w:r w:rsidR="005E7AD5" w:rsidRPr="005F4DE8">
        <w:rPr>
          <w:rFonts w:ascii="Times New Roman" w:hAnsi="Times New Roman" w:cs="Times New Roman"/>
          <w:color w:val="auto"/>
        </w:rPr>
        <w:t xml:space="preserve">администрация </w:t>
      </w:r>
      <w:proofErr w:type="spellStart"/>
      <w:r w:rsidR="00F31D85">
        <w:rPr>
          <w:rFonts w:ascii="Times New Roman" w:hAnsi="Times New Roman" w:cs="Times New Roman"/>
          <w:color w:val="auto"/>
        </w:rPr>
        <w:t>Ершовского</w:t>
      </w:r>
      <w:proofErr w:type="spellEnd"/>
      <w:r w:rsidR="008F4DB6" w:rsidRPr="005F4DE8">
        <w:rPr>
          <w:rFonts w:ascii="Times New Roman" w:hAnsi="Times New Roman" w:cs="Times New Roman"/>
          <w:color w:val="auto"/>
        </w:rPr>
        <w:t xml:space="preserve"> муниципального образования</w:t>
      </w:r>
    </w:p>
    <w:p w:rsidR="008F4DB6" w:rsidRPr="005F4DE8" w:rsidRDefault="008F4DB6" w:rsidP="005E7AD5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AA4E3F" w:rsidRPr="005F4DE8" w:rsidRDefault="008F4DB6" w:rsidP="00C66105">
      <w:pPr>
        <w:jc w:val="center"/>
        <w:rPr>
          <w:rFonts w:ascii="Times New Roman" w:hAnsi="Times New Roman" w:cs="Times New Roman"/>
        </w:rPr>
      </w:pPr>
      <w:r w:rsidRPr="005F4DE8">
        <w:rPr>
          <w:rFonts w:ascii="Times New Roman" w:hAnsi="Times New Roman" w:cs="Times New Roman"/>
          <w:color w:val="auto"/>
        </w:rPr>
        <w:t>ПОСТАНОВЛЯЕТ:</w:t>
      </w:r>
    </w:p>
    <w:p w:rsidR="00AA4E3F" w:rsidRPr="005F4DE8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:rsidR="004C2E62" w:rsidRPr="005F4DE8" w:rsidRDefault="008F4DB6" w:rsidP="00C66105">
      <w:pPr>
        <w:pStyle w:val="20"/>
        <w:widowControl/>
        <w:tabs>
          <w:tab w:val="left" w:pos="1018"/>
        </w:tabs>
        <w:spacing w:before="0" w:line="240" w:lineRule="auto"/>
        <w:ind w:firstLine="709"/>
        <w:rPr>
          <w:color w:val="auto"/>
        </w:rPr>
      </w:pPr>
      <w:r w:rsidRPr="005F4DE8">
        <w:rPr>
          <w:color w:val="auto"/>
        </w:rPr>
        <w:t xml:space="preserve">1. </w:t>
      </w:r>
      <w:r w:rsidR="00ED754D" w:rsidRPr="005F4DE8">
        <w:rPr>
          <w:color w:val="auto"/>
        </w:rPr>
        <w:t xml:space="preserve">Утвердить </w:t>
      </w:r>
      <w:r w:rsidR="005E7AD5" w:rsidRPr="005F4DE8">
        <w:rPr>
          <w:color w:val="auto"/>
        </w:rPr>
        <w:t xml:space="preserve">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F31D85">
        <w:rPr>
          <w:color w:val="auto"/>
        </w:rPr>
        <w:t xml:space="preserve">на территории </w:t>
      </w:r>
      <w:proofErr w:type="spellStart"/>
      <w:r w:rsidR="00F31D85">
        <w:rPr>
          <w:color w:val="auto"/>
        </w:rPr>
        <w:t>Ершовского</w:t>
      </w:r>
      <w:proofErr w:type="spellEnd"/>
      <w:r w:rsidR="00F31D85">
        <w:rPr>
          <w:color w:val="auto"/>
        </w:rPr>
        <w:t xml:space="preserve"> муниципального образования</w:t>
      </w:r>
      <w:r w:rsidR="005E7AD5" w:rsidRPr="005F4DE8">
        <w:rPr>
          <w:color w:val="auto"/>
        </w:rPr>
        <w:t xml:space="preserve"> </w:t>
      </w:r>
      <w:r w:rsidR="008A21FC">
        <w:rPr>
          <w:color w:val="auto"/>
        </w:rPr>
        <w:t>на 2023</w:t>
      </w:r>
      <w:r w:rsidR="00F31D85" w:rsidRPr="005F4DE8">
        <w:rPr>
          <w:color w:val="auto"/>
        </w:rPr>
        <w:t xml:space="preserve"> год</w:t>
      </w:r>
      <w:r w:rsidR="00F31D85">
        <w:rPr>
          <w:color w:val="auto"/>
        </w:rPr>
        <w:t xml:space="preserve"> (Приложение</w:t>
      </w:r>
      <w:r w:rsidR="00ED754D" w:rsidRPr="005F4DE8">
        <w:rPr>
          <w:color w:val="auto"/>
        </w:rPr>
        <w:t>).</w:t>
      </w:r>
      <w:bookmarkEnd w:id="0"/>
    </w:p>
    <w:p w:rsidR="00C66105" w:rsidRPr="005F4DE8" w:rsidRDefault="00C66105" w:rsidP="00C66105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F4DE8">
        <w:rPr>
          <w:rFonts w:ascii="Times New Roman" w:hAnsi="Times New Roman" w:cs="Times New Roman"/>
          <w:color w:val="000000" w:themeColor="text1"/>
        </w:rPr>
        <w:t>2. Опубликовать настоящее пост</w:t>
      </w:r>
      <w:r w:rsidR="00F31D85">
        <w:rPr>
          <w:rFonts w:ascii="Times New Roman" w:hAnsi="Times New Roman" w:cs="Times New Roman"/>
          <w:color w:val="000000" w:themeColor="text1"/>
        </w:rPr>
        <w:t>ановление в газете «</w:t>
      </w:r>
      <w:proofErr w:type="spellStart"/>
      <w:r w:rsidR="00F31D85">
        <w:rPr>
          <w:rFonts w:ascii="Times New Roman" w:hAnsi="Times New Roman" w:cs="Times New Roman"/>
          <w:color w:val="000000" w:themeColor="text1"/>
        </w:rPr>
        <w:t>Ершовский</w:t>
      </w:r>
      <w:proofErr w:type="spellEnd"/>
      <w:r w:rsidRPr="005F4DE8">
        <w:rPr>
          <w:rFonts w:ascii="Times New Roman" w:hAnsi="Times New Roman" w:cs="Times New Roman"/>
          <w:color w:val="000000" w:themeColor="text1"/>
        </w:rPr>
        <w:t xml:space="preserve"> вестник» и размест</w:t>
      </w:r>
      <w:r w:rsidR="00F31D85">
        <w:rPr>
          <w:rFonts w:ascii="Times New Roman" w:hAnsi="Times New Roman" w:cs="Times New Roman"/>
          <w:color w:val="000000" w:themeColor="text1"/>
        </w:rPr>
        <w:t>ить на официальном сайте а</w:t>
      </w:r>
      <w:r w:rsidRPr="005F4DE8">
        <w:rPr>
          <w:rFonts w:ascii="Times New Roman" w:hAnsi="Times New Roman" w:cs="Times New Roman"/>
          <w:color w:val="000000" w:themeColor="text1"/>
        </w:rPr>
        <w:t xml:space="preserve">дминистрации </w:t>
      </w:r>
      <w:proofErr w:type="spellStart"/>
      <w:r w:rsidR="00F31D85">
        <w:rPr>
          <w:rFonts w:ascii="Times New Roman" w:hAnsi="Times New Roman" w:cs="Times New Roman"/>
          <w:color w:val="000000" w:themeColor="text1"/>
        </w:rPr>
        <w:t>Ершовского</w:t>
      </w:r>
      <w:proofErr w:type="spellEnd"/>
      <w:r w:rsidR="00F31D85">
        <w:rPr>
          <w:rFonts w:ascii="Times New Roman" w:hAnsi="Times New Roman" w:cs="Times New Roman"/>
          <w:color w:val="000000" w:themeColor="text1"/>
        </w:rPr>
        <w:t xml:space="preserve"> </w:t>
      </w:r>
      <w:r w:rsidRPr="005F4DE8">
        <w:rPr>
          <w:rFonts w:ascii="Times New Roman" w:hAnsi="Times New Roman" w:cs="Times New Roman"/>
          <w:color w:val="000000" w:themeColor="text1"/>
        </w:rPr>
        <w:t>муниципального обра</w:t>
      </w:r>
      <w:r w:rsidR="00F31D85">
        <w:rPr>
          <w:rFonts w:ascii="Times New Roman" w:hAnsi="Times New Roman" w:cs="Times New Roman"/>
          <w:color w:val="000000" w:themeColor="text1"/>
        </w:rPr>
        <w:t xml:space="preserve">зования </w:t>
      </w:r>
      <w:r w:rsidRPr="005F4DE8">
        <w:rPr>
          <w:rFonts w:ascii="Times New Roman" w:hAnsi="Times New Roman" w:cs="Times New Roman"/>
          <w:color w:val="000000" w:themeColor="text1"/>
        </w:rPr>
        <w:t>в информационно – телекоммуникационной сети «Интернет».</w:t>
      </w:r>
    </w:p>
    <w:p w:rsidR="00C66105" w:rsidRPr="005F4DE8" w:rsidRDefault="00C66105" w:rsidP="00C6610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C66105" w:rsidRPr="005F4DE8" w:rsidRDefault="00C66105" w:rsidP="00C6610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C66105" w:rsidRPr="005F4DE8" w:rsidRDefault="00C66105" w:rsidP="00C6610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C66105" w:rsidRPr="005F4DE8" w:rsidRDefault="00C66105" w:rsidP="005E7AD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B01DA2" w:rsidRDefault="005E7AD5" w:rsidP="008F4DB6">
      <w:pPr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Глава администрации </w:t>
      </w:r>
      <w:proofErr w:type="spellStart"/>
      <w:r w:rsidR="00F31D85">
        <w:rPr>
          <w:rStyle w:val="a3"/>
          <w:rFonts w:ascii="Times New Roman" w:hAnsi="Times New Roman" w:cs="Times New Roman"/>
          <w:color w:val="auto"/>
          <w:u w:val="none"/>
        </w:rPr>
        <w:t>Ершовского</w:t>
      </w:r>
      <w:proofErr w:type="spellEnd"/>
      <w:r w:rsidR="001E6E77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8F4DB6" w:rsidRPr="00B01DA2" w:rsidRDefault="008F4DB6" w:rsidP="008F4DB6">
      <w:pPr>
        <w:jc w:val="both"/>
        <w:rPr>
          <w:rFonts w:ascii="Times New Roman" w:hAnsi="Times New Roman" w:cs="Times New Roman"/>
          <w:color w:val="auto"/>
        </w:rPr>
      </w:pPr>
      <w:r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муниципального образования                          </w:t>
      </w:r>
      <w:r w:rsidR="00C66105"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</w:t>
      </w:r>
      <w:r w:rsidR="00F31D85">
        <w:rPr>
          <w:rStyle w:val="a3"/>
          <w:rFonts w:ascii="Times New Roman" w:hAnsi="Times New Roman" w:cs="Times New Roman"/>
          <w:color w:val="auto"/>
          <w:u w:val="none"/>
        </w:rPr>
        <w:t xml:space="preserve">  </w:t>
      </w:r>
    </w:p>
    <w:p w:rsidR="005E7AD5" w:rsidRPr="005F4DE8" w:rsidRDefault="00B01DA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  <w:r>
        <w:rPr>
          <w:rStyle w:val="a3"/>
          <w:color w:val="auto"/>
          <w:u w:val="none"/>
        </w:rPr>
        <w:t>Л.Г.Глинская</w:t>
      </w:r>
    </w:p>
    <w:p w:rsidR="005E7AD5" w:rsidRPr="005F4DE8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5F4DE8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E22F0E" w:rsidRDefault="00E22F0E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F31D85" w:rsidRDefault="00F31D8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F31D85" w:rsidRDefault="00F31D8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F31D85" w:rsidRPr="005F4DE8" w:rsidRDefault="00F31D8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5F4DE8" w:rsidRDefault="00F63FAC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>
        <w:rPr>
          <w:color w:val="auto"/>
          <w:lang w:bidi="ar-SA"/>
        </w:rPr>
        <w:lastRenderedPageBreak/>
        <w:t xml:space="preserve">Приложение </w:t>
      </w:r>
    </w:p>
    <w:p w:rsidR="005F4DE8" w:rsidRPr="005F4DE8" w:rsidRDefault="005F4DE8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 w:rsidRPr="005F4DE8">
        <w:rPr>
          <w:color w:val="auto"/>
          <w:lang w:bidi="ar-SA"/>
        </w:rPr>
        <w:t>к постановлению администрации</w:t>
      </w:r>
    </w:p>
    <w:p w:rsidR="005F4DE8" w:rsidRPr="005F4DE8" w:rsidRDefault="00F63FAC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proofErr w:type="spellStart"/>
      <w:r>
        <w:rPr>
          <w:color w:val="auto"/>
          <w:lang w:bidi="ar-SA"/>
        </w:rPr>
        <w:t>Ершовского</w:t>
      </w:r>
      <w:proofErr w:type="spellEnd"/>
      <w:r w:rsidR="005F4DE8" w:rsidRPr="005F4DE8">
        <w:rPr>
          <w:color w:val="auto"/>
          <w:lang w:bidi="ar-SA"/>
        </w:rPr>
        <w:t xml:space="preserve"> муниципального образования </w:t>
      </w:r>
    </w:p>
    <w:p w:rsidR="005F4DE8" w:rsidRPr="005F4DE8" w:rsidRDefault="00531A68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>
        <w:rPr>
          <w:color w:val="auto"/>
          <w:lang w:bidi="ar-SA"/>
        </w:rPr>
        <w:t>о</w:t>
      </w:r>
      <w:r w:rsidR="00BA418F">
        <w:rPr>
          <w:color w:val="auto"/>
          <w:lang w:bidi="ar-SA"/>
        </w:rPr>
        <w:t>т</w:t>
      </w:r>
      <w:r w:rsidR="008A21FC">
        <w:rPr>
          <w:color w:val="auto"/>
          <w:lang w:bidi="ar-SA"/>
        </w:rPr>
        <w:t xml:space="preserve">  </w:t>
      </w:r>
      <w:r>
        <w:rPr>
          <w:color w:val="auto"/>
          <w:lang w:bidi="ar-SA"/>
        </w:rPr>
        <w:t xml:space="preserve">13.04.2023 </w:t>
      </w:r>
      <w:r w:rsidR="00BA418F">
        <w:rPr>
          <w:color w:val="auto"/>
          <w:lang w:bidi="ar-SA"/>
        </w:rPr>
        <w:t xml:space="preserve"> №</w:t>
      </w:r>
      <w:r>
        <w:rPr>
          <w:color w:val="auto"/>
          <w:lang w:bidi="ar-SA"/>
        </w:rPr>
        <w:t xml:space="preserve"> 25</w:t>
      </w:r>
      <w:r w:rsidR="00BA418F">
        <w:rPr>
          <w:color w:val="auto"/>
          <w:lang w:bidi="ar-SA"/>
        </w:rPr>
        <w:t xml:space="preserve">  </w:t>
      </w:r>
    </w:p>
    <w:p w:rsidR="005E7AD5" w:rsidRPr="005F4DE8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F60FCA" w:rsidRDefault="005E7AD5" w:rsidP="00A457E2">
      <w:pPr>
        <w:pStyle w:val="aa"/>
        <w:jc w:val="center"/>
        <w:rPr>
          <w:rFonts w:ascii="Times New Roman" w:hAnsi="Times New Roman" w:cs="Times New Roman"/>
          <w:b/>
          <w:lang w:eastAsia="en-US" w:bidi="ar-SA"/>
        </w:rPr>
      </w:pPr>
      <w:r w:rsidRPr="00F60FCA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1E6E77" w:rsidRPr="00F60FCA" w:rsidRDefault="00531A68" w:rsidP="00261B84">
      <w:pPr>
        <w:pStyle w:val="aa"/>
        <w:jc w:val="center"/>
        <w:rPr>
          <w:rFonts w:ascii="Times New Roman" w:hAnsi="Times New Roman" w:cs="Times New Roman"/>
          <w:b/>
          <w:lang w:eastAsia="en-US" w:bidi="ar-SA"/>
        </w:rPr>
      </w:pPr>
      <w:r w:rsidRPr="00F60FCA">
        <w:rPr>
          <w:rFonts w:ascii="Times New Roman" w:hAnsi="Times New Roman" w:cs="Times New Roman"/>
          <w:b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ЕРШОВСКОГО МУНИЦИПАЛЬНОГО ОБРАЗОВАНИЯ НА 2023 ГОД</w:t>
      </w:r>
    </w:p>
    <w:p w:rsidR="005E7AD5" w:rsidRPr="005F4DE8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5F4DE8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="00F47EC4" w:rsidRPr="005F4DE8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5F4DE8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p w:rsidR="005E7AD5" w:rsidRPr="005F4DE8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2802"/>
        <w:gridCol w:w="6914"/>
      </w:tblGrid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2B2306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</w:t>
            </w:r>
            <w:r w:rsidR="00F63FA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на территории </w:t>
            </w:r>
            <w:proofErr w:type="spellStart"/>
            <w:r w:rsidR="00F63FA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ршовского</w:t>
            </w:r>
            <w:proofErr w:type="spellEnd"/>
            <w:r w:rsidR="00C6610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муниципального образования</w:t>
            </w:r>
            <w:r w:rsidR="008A21F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на 2023</w:t>
            </w:r>
            <w:r w:rsidR="00F63FA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  <w:r w:rsidR="002B230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далее – П</w:t>
            </w:r>
            <w:r w:rsidR="002B2306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грамма профилактики)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5" w:rsidRPr="005F4DE8" w:rsidRDefault="00F63FAC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="005E7AD5" w:rsidRPr="005F4DE8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о</w:t>
            </w:r>
            <w:r w:rsidR="005E7AD5" w:rsidRPr="005F4DE8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31.07.202</w:t>
            </w:r>
            <w:r w:rsidR="005E7AD5" w:rsidRPr="005F4DE8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="00C66105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="005E7AD5" w:rsidRPr="005F4DE8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gramStart"/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="005E7AD5" w:rsidRPr="005F4D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E7AD5" w:rsidRPr="005F4DE8">
              <w:rPr>
                <w:rFonts w:ascii="Times New Roman" w:hAnsi="Times New Roman"/>
                <w:sz w:val="24"/>
                <w:szCs w:val="24"/>
              </w:rPr>
              <w:t>надзоре</w:t>
            </w:r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="005E7AD5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AD5" w:rsidRPr="005F4DE8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="005E7AD5" w:rsidRPr="005F4DE8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="003C2FAA" w:rsidRPr="005F4DE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6610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F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C2FAA" w:rsidRPr="005F4DE8" w:rsidRDefault="003C2FAA" w:rsidP="00C66105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3F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66105"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>Правительства Российской Федерации от 25.06.2021 № 990 «Об утверждении правил разработки и утверждения контрольными</w:t>
            </w:r>
            <w:r w:rsidR="00F63F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>(надзорными) органами программы профилактики рисков причинения вреда</w:t>
            </w:r>
            <w:r w:rsidR="00F63F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ущерба) охраняемых законом ценностям». 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F63FAC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ршовского</w:t>
            </w:r>
            <w:proofErr w:type="spellEnd"/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образования</w:t>
            </w:r>
            <w:r w:rsidR="00C6610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далее – администрация)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5F4DE8" w:rsidRDefault="005E7AD5" w:rsidP="00C40DD1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контрольной деятельности в </w:t>
            </w:r>
            <w:r w:rsidR="00C40DD1" w:rsidRPr="005F4DE8">
              <w:rPr>
                <w:rFonts w:ascii="Times New Roman" w:hAnsi="Times New Roman"/>
                <w:sz w:val="24"/>
                <w:szCs w:val="24"/>
              </w:rPr>
              <w:t xml:space="preserve">жилищной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8A21FC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3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C40DD1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1" w:rsidRPr="005F4DE8" w:rsidRDefault="00C40DD1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1" w:rsidRPr="005F4DE8" w:rsidRDefault="00C40DD1" w:rsidP="00C40DD1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.</w:t>
            </w:r>
          </w:p>
          <w:p w:rsidR="00C40DD1" w:rsidRPr="005F4DE8" w:rsidRDefault="00C40DD1" w:rsidP="00C40DD1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="00F63F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Повышение качества предоставляемых услуг населению.</w:t>
            </w:r>
          </w:p>
          <w:p w:rsidR="00C40DD1" w:rsidRPr="005F4DE8" w:rsidRDefault="00C40DD1" w:rsidP="00C40DD1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3. Повышение количества устранённых нарушений от числа выявленных нарушений обязательных требований.</w:t>
            </w:r>
          </w:p>
          <w:p w:rsidR="00C40DD1" w:rsidRPr="005F4DE8" w:rsidRDefault="00C40DD1" w:rsidP="00C40DD1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5F4DE8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5F4DE8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F4DE8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</w:t>
      </w:r>
      <w:r w:rsidR="00052070" w:rsidRPr="005F4DE8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5F4DE8">
        <w:rPr>
          <w:rFonts w:ascii="Times New Roman" w:eastAsia="Times New Roman" w:hAnsi="Times New Roman" w:cs="Times New Roman"/>
          <w:b/>
          <w:color w:val="auto"/>
        </w:rPr>
        <w:t>жилищного контроля</w:t>
      </w:r>
    </w:p>
    <w:p w:rsidR="005E7AD5" w:rsidRPr="005F4DE8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C40DD1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1. </w:t>
      </w:r>
      <w:r w:rsidR="00C40DD1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ый жилищный контроль осуществляе</w:t>
      </w:r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ся администрацией </w:t>
      </w:r>
      <w:proofErr w:type="spellStart"/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>Ершовского</w:t>
      </w:r>
      <w:proofErr w:type="spellEnd"/>
      <w:r w:rsidR="00C40DD1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униципального обра</w:t>
      </w:r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>зования в соответствии со статье</w:t>
      </w:r>
      <w:r w:rsidR="00C40DD1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й 20 Жилищного кодекса Российской Федерации в отношении муниципального жилищного фонда расположен</w:t>
      </w:r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ого на территории </w:t>
      </w:r>
      <w:proofErr w:type="spellStart"/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>Ершовского</w:t>
      </w:r>
      <w:proofErr w:type="spellEnd"/>
      <w:r w:rsidR="00C40DD1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униципального образования.</w:t>
      </w:r>
    </w:p>
    <w:p w:rsidR="00C40DD1" w:rsidRPr="005F4DE8" w:rsidRDefault="00C40DD1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рамках муниципального жилищного контроля должностное лицо осуществляет деятельность по </w:t>
      </w:r>
      <w:proofErr w:type="gramStart"/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контролю за</w:t>
      </w:r>
      <w:proofErr w:type="gramEnd"/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муниципального жилищного фонда, требований законодательства Российской </w:t>
      </w:r>
      <w:r w:rsidR="00BE655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, законодательства Иркутской области, за нарушение которых предусмотрена административная и иная ответственность.</w:t>
      </w:r>
    </w:p>
    <w:p w:rsidR="00BE6559" w:rsidRPr="005F4DE8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2. Предметом муниципального жилищного контроля </w:t>
      </w:r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>на территории Ершовского</w:t>
      </w:r>
      <w:r w:rsidR="00BE655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униципального образования 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="00BE655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:rsidR="000E7E83" w:rsidRPr="005F4DE8" w:rsidRDefault="00BE655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="000E7E83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контроль технического состояния и использования муниципального жилищного фонда, выполнения в установленные законодательством сроки работ по содержанию и ремонту жилого помещения;</w:t>
      </w:r>
    </w:p>
    <w:p w:rsidR="00BE6559" w:rsidRPr="005F4DE8" w:rsidRDefault="00BE655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2) контроль по соблюдению правил пользования муниципальными помещениями нанимателями, проверка использования жилого и нежилого помещения по целевому назначению; проверка проведения своевременной подготовки помещений к сезонной эксплуатации в соответствии с установленными требовани</w:t>
      </w:r>
      <w:r w:rsidR="001F13E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я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ми;</w:t>
      </w:r>
    </w:p>
    <w:p w:rsidR="001F13E9" w:rsidRPr="005F4DE8" w:rsidRDefault="001F13E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3) контроль предоставления коммунальных услуг в жилых и нежилых помещениях;</w:t>
      </w:r>
    </w:p>
    <w:p w:rsidR="001F13E9" w:rsidRPr="005F4DE8" w:rsidRDefault="001F13E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1F13E9" w:rsidRPr="005F4DE8" w:rsidRDefault="001F13E9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1.4. Основной задачей муниципального жилищного контроля при реализации полномочий в сфере муниципального жилищного контроля являются максимальное сохранение муниципального жилищного фонда</w:t>
      </w:r>
      <w:r w:rsidR="008D0B2C" w:rsidRPr="005F4DE8">
        <w:rPr>
          <w:rFonts w:ascii="Times New Roman" w:hAnsi="Times New Roman" w:cs="Times New Roman"/>
          <w:lang w:bidi="ar-SA"/>
        </w:rPr>
        <w:t>.</w:t>
      </w:r>
    </w:p>
    <w:p w:rsidR="008D0B2C" w:rsidRPr="005F4DE8" w:rsidRDefault="008D0B2C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1.5</w:t>
      </w:r>
      <w:r w:rsidR="000E7E83" w:rsidRPr="005F4DE8">
        <w:rPr>
          <w:rFonts w:ascii="Times New Roman" w:hAnsi="Times New Roman" w:cs="Times New Roman"/>
          <w:lang w:bidi="ar-SA"/>
        </w:rPr>
        <w:t xml:space="preserve">. </w:t>
      </w:r>
      <w:r w:rsidRPr="005F4DE8">
        <w:rPr>
          <w:rFonts w:ascii="Times New Roman" w:hAnsi="Times New Roman" w:cs="Times New Roman"/>
          <w:lang w:bidi="ar-SA"/>
        </w:rPr>
        <w:t>Муниципальный жилищный конт</w:t>
      </w:r>
      <w:r w:rsidR="00234E5F">
        <w:rPr>
          <w:rFonts w:ascii="Times New Roman" w:hAnsi="Times New Roman" w:cs="Times New Roman"/>
          <w:lang w:bidi="ar-SA"/>
        </w:rPr>
        <w:t xml:space="preserve">роль на территории </w:t>
      </w:r>
      <w:proofErr w:type="spellStart"/>
      <w:r w:rsidR="00234E5F">
        <w:rPr>
          <w:rFonts w:ascii="Times New Roman" w:hAnsi="Times New Roman" w:cs="Times New Roman"/>
          <w:lang w:bidi="ar-SA"/>
        </w:rPr>
        <w:t>Ершовского</w:t>
      </w:r>
      <w:proofErr w:type="spellEnd"/>
      <w:r w:rsidRPr="005F4DE8">
        <w:rPr>
          <w:rFonts w:ascii="Times New Roman" w:hAnsi="Times New Roman" w:cs="Times New Roman"/>
          <w:lang w:bidi="ar-SA"/>
        </w:rPr>
        <w:t xml:space="preserve"> муниципального образования осуществляется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Российской Федерации».</w:t>
      </w:r>
    </w:p>
    <w:p w:rsidR="005E7AD5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34E5F" w:rsidRPr="005F4DE8" w:rsidRDefault="00234E5F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5F4DE8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</w:t>
      </w:r>
      <w:r w:rsidR="002B230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Цели и задачи реализации П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ограммы профилактики</w:t>
      </w:r>
    </w:p>
    <w:p w:rsidR="005E7AD5" w:rsidRPr="005F4DE8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E7AD5" w:rsidRPr="005F4DE8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5F4DE8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5F4DE8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5F4DE8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5F4DE8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2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.2. Задачами Программы являются: 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–</w:t>
      </w:r>
      <w:r w:rsidR="00234E5F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5F4DE8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5F4DE8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4110"/>
        <w:gridCol w:w="2552"/>
        <w:gridCol w:w="2551"/>
      </w:tblGrid>
      <w:tr w:rsidR="00912F83" w:rsidRPr="005F4DE8" w:rsidTr="00531A6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5F4DE8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5F4DE8" w:rsidTr="00912F8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0393A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змещение в сети «Интернет» на официальном сайте </w:t>
            </w:r>
            <w:r w:rsidR="00912F83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F4DE8" w:rsidRPr="005F4DE8" w:rsidRDefault="005F4DE8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2B2306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) П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ограммы профилактики рисков причинения вреда (ущерба) охраняемым законом ценностям 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0393A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ддерживать в актуальном состоянии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0393A" w:rsidRPr="005F4DE8" w:rsidRDefault="0050393A" w:rsidP="0050393A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ддерживать в актуальном состоянии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5F4DE8" w:rsidRPr="005F4DE8" w:rsidRDefault="005F4DE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0393A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дминистрация 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5F4DE8" w:rsidTr="00912F8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5E7AD5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912F83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)п</w:t>
            </w:r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филактика рисков нарушения обязательных требований;</w:t>
            </w:r>
          </w:p>
          <w:p w:rsidR="00F47EC4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)</w:t>
            </w:r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3)</w:t>
            </w:r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)</w:t>
            </w:r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)</w:t>
            </w:r>
            <w:bookmarkStart w:id="1" w:name="_GoBack"/>
            <w:bookmarkEnd w:id="1"/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0393A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обращения контролируемого лица или его представ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0393A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  <w:p w:rsidR="008D0B2C" w:rsidRPr="005F4DE8" w:rsidRDefault="008D0B2C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F4DE8" w:rsidRPr="005F4DE8" w:rsidTr="005003C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5F4DE8" w:rsidRDefault="00234E5F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                                             3. П</w:t>
            </w:r>
            <w:r w:rsidR="005F4DE8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редостережения</w:t>
            </w:r>
          </w:p>
        </w:tc>
      </w:tr>
      <w:tr w:rsidR="005F4DE8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5F4DE8" w:rsidRDefault="005F4DE8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дминистрация</w:t>
            </w:r>
          </w:p>
        </w:tc>
      </w:tr>
    </w:tbl>
    <w:p w:rsidR="005F4DE8" w:rsidRDefault="005F4DE8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E7AD5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Показатели ре</w:t>
      </w:r>
      <w:r w:rsidR="002B230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ультативности и эффективности П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ограммы профилактики</w:t>
      </w:r>
      <w:r w:rsidR="00764C09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исков причинения вреда (ущерба)</w:t>
      </w:r>
    </w:p>
    <w:p w:rsidR="001E6E77" w:rsidRPr="005F4DE8" w:rsidRDefault="001E6E77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E7AD5" w:rsidRPr="005F4DE8" w:rsidRDefault="005F4DE8" w:rsidP="005F4DE8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4.1. 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ё реализации.</w:t>
      </w:r>
    </w:p>
    <w:p w:rsidR="005E7AD5" w:rsidRPr="005F4DE8" w:rsidRDefault="005F4DE8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2. </w:t>
      </w:r>
      <w:r w:rsidR="002B2306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рограммы профилактики</w:t>
      </w:r>
      <w:r w:rsidR="00A457E2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: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64792" w:rsidRPr="005F4DE8" w:rsidRDefault="00F47EC4" w:rsidP="00325A4F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звитию системы профилактических мероприятий, проводимых </w:t>
      </w:r>
      <w:r w:rsidR="003C2FAA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ции.</w:t>
      </w:r>
    </w:p>
    <w:sectPr w:rsidR="00564792" w:rsidRPr="005F4DE8" w:rsidSect="00C66105">
      <w:headerReference w:type="default" r:id="rId8"/>
      <w:pgSz w:w="11900" w:h="16840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DC" w:rsidRDefault="008F22DC">
      <w:r>
        <w:separator/>
      </w:r>
    </w:p>
  </w:endnote>
  <w:endnote w:type="continuationSeparator" w:id="0">
    <w:p w:rsidR="008F22DC" w:rsidRDefault="008F2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DC" w:rsidRDefault="008F22DC"/>
  </w:footnote>
  <w:footnote w:type="continuationSeparator" w:id="0">
    <w:p w:rsidR="008F22DC" w:rsidRDefault="008F2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36F81"/>
    <w:rsid w:val="00052070"/>
    <w:rsid w:val="000521E7"/>
    <w:rsid w:val="00094975"/>
    <w:rsid w:val="00095851"/>
    <w:rsid w:val="000B1F88"/>
    <w:rsid w:val="000E4CC9"/>
    <w:rsid w:val="000E7E83"/>
    <w:rsid w:val="0011564F"/>
    <w:rsid w:val="00152CCB"/>
    <w:rsid w:val="0018068B"/>
    <w:rsid w:val="001926FB"/>
    <w:rsid w:val="00197A2C"/>
    <w:rsid w:val="001A24D6"/>
    <w:rsid w:val="001E5A38"/>
    <w:rsid w:val="001E6E77"/>
    <w:rsid w:val="001F13E9"/>
    <w:rsid w:val="001F3CBD"/>
    <w:rsid w:val="001F461B"/>
    <w:rsid w:val="001F690B"/>
    <w:rsid w:val="0022000D"/>
    <w:rsid w:val="0023069D"/>
    <w:rsid w:val="00234E5F"/>
    <w:rsid w:val="00237945"/>
    <w:rsid w:val="00261B84"/>
    <w:rsid w:val="00273DB5"/>
    <w:rsid w:val="002936D9"/>
    <w:rsid w:val="002B2306"/>
    <w:rsid w:val="002C309C"/>
    <w:rsid w:val="00302933"/>
    <w:rsid w:val="00303E16"/>
    <w:rsid w:val="0031103B"/>
    <w:rsid w:val="0031510F"/>
    <w:rsid w:val="00325A4F"/>
    <w:rsid w:val="00327FB5"/>
    <w:rsid w:val="00382641"/>
    <w:rsid w:val="003B655A"/>
    <w:rsid w:val="003B6D0F"/>
    <w:rsid w:val="003C2FAA"/>
    <w:rsid w:val="003E6216"/>
    <w:rsid w:val="003E7CA8"/>
    <w:rsid w:val="00446DB3"/>
    <w:rsid w:val="0046230D"/>
    <w:rsid w:val="00474D06"/>
    <w:rsid w:val="00476CED"/>
    <w:rsid w:val="004B579A"/>
    <w:rsid w:val="004C2E62"/>
    <w:rsid w:val="004E2830"/>
    <w:rsid w:val="004E3031"/>
    <w:rsid w:val="0050393A"/>
    <w:rsid w:val="00504B00"/>
    <w:rsid w:val="0052123B"/>
    <w:rsid w:val="00531A68"/>
    <w:rsid w:val="00545316"/>
    <w:rsid w:val="00546742"/>
    <w:rsid w:val="0055507E"/>
    <w:rsid w:val="00562807"/>
    <w:rsid w:val="00564792"/>
    <w:rsid w:val="005751E7"/>
    <w:rsid w:val="005E7AD5"/>
    <w:rsid w:val="005F4DE8"/>
    <w:rsid w:val="005F5488"/>
    <w:rsid w:val="00645267"/>
    <w:rsid w:val="00681C82"/>
    <w:rsid w:val="00696A53"/>
    <w:rsid w:val="006C12B7"/>
    <w:rsid w:val="006C3BBB"/>
    <w:rsid w:val="006E26A0"/>
    <w:rsid w:val="006E7998"/>
    <w:rsid w:val="00706186"/>
    <w:rsid w:val="0074650E"/>
    <w:rsid w:val="00764C09"/>
    <w:rsid w:val="00772BBA"/>
    <w:rsid w:val="00774064"/>
    <w:rsid w:val="0077531E"/>
    <w:rsid w:val="007932E4"/>
    <w:rsid w:val="007C282D"/>
    <w:rsid w:val="007F44FC"/>
    <w:rsid w:val="008028E1"/>
    <w:rsid w:val="00821198"/>
    <w:rsid w:val="00843C82"/>
    <w:rsid w:val="00873E8A"/>
    <w:rsid w:val="00893754"/>
    <w:rsid w:val="00895DCE"/>
    <w:rsid w:val="008A21FC"/>
    <w:rsid w:val="008B0F43"/>
    <w:rsid w:val="008D0B2C"/>
    <w:rsid w:val="008F22DC"/>
    <w:rsid w:val="008F4DB6"/>
    <w:rsid w:val="008F7D2B"/>
    <w:rsid w:val="009030D3"/>
    <w:rsid w:val="00912F83"/>
    <w:rsid w:val="009133B1"/>
    <w:rsid w:val="009625F4"/>
    <w:rsid w:val="0097285A"/>
    <w:rsid w:val="00982CB5"/>
    <w:rsid w:val="009963A4"/>
    <w:rsid w:val="009C1A1B"/>
    <w:rsid w:val="00A01E3C"/>
    <w:rsid w:val="00A03B7D"/>
    <w:rsid w:val="00A12019"/>
    <w:rsid w:val="00A440BF"/>
    <w:rsid w:val="00A445D6"/>
    <w:rsid w:val="00A457E2"/>
    <w:rsid w:val="00A66698"/>
    <w:rsid w:val="00AA20A1"/>
    <w:rsid w:val="00AA4E3F"/>
    <w:rsid w:val="00AB3C18"/>
    <w:rsid w:val="00AC06D3"/>
    <w:rsid w:val="00AE4A4F"/>
    <w:rsid w:val="00AE564C"/>
    <w:rsid w:val="00B01DA2"/>
    <w:rsid w:val="00B959F3"/>
    <w:rsid w:val="00BA418F"/>
    <w:rsid w:val="00BE6559"/>
    <w:rsid w:val="00C010A1"/>
    <w:rsid w:val="00C01543"/>
    <w:rsid w:val="00C01D04"/>
    <w:rsid w:val="00C13258"/>
    <w:rsid w:val="00C34CC2"/>
    <w:rsid w:val="00C40DD1"/>
    <w:rsid w:val="00C6051C"/>
    <w:rsid w:val="00C66105"/>
    <w:rsid w:val="00C66339"/>
    <w:rsid w:val="00CA6180"/>
    <w:rsid w:val="00D34663"/>
    <w:rsid w:val="00D57245"/>
    <w:rsid w:val="00DA6C1C"/>
    <w:rsid w:val="00DC6870"/>
    <w:rsid w:val="00E22F0E"/>
    <w:rsid w:val="00E35228"/>
    <w:rsid w:val="00E50F65"/>
    <w:rsid w:val="00E75513"/>
    <w:rsid w:val="00E9111D"/>
    <w:rsid w:val="00E95E98"/>
    <w:rsid w:val="00ED754D"/>
    <w:rsid w:val="00F221D5"/>
    <w:rsid w:val="00F31D85"/>
    <w:rsid w:val="00F47EC4"/>
    <w:rsid w:val="00F60FCA"/>
    <w:rsid w:val="00F63FAC"/>
    <w:rsid w:val="00F75A2B"/>
    <w:rsid w:val="00FA6858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5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650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4650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74650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74650E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74650E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4650E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4650E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4650E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4650E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74650E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74650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74650E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74650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74650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8F4DB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6C83-BCB2-4D50-B52D-B65A896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2</cp:revision>
  <cp:lastPrinted>2022-03-18T03:22:00Z</cp:lastPrinted>
  <dcterms:created xsi:type="dcterms:W3CDTF">2022-03-11T02:04:00Z</dcterms:created>
  <dcterms:modified xsi:type="dcterms:W3CDTF">2023-04-13T04:37:00Z</dcterms:modified>
</cp:coreProperties>
</file>